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2519" w14:textId="77777777" w:rsidR="008615BC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说明:</w:t>
      </w:r>
      <w:r w:rsidR="00086E70">
        <w:rPr>
          <w:rFonts w:ascii="宋体" w:eastAsia="宋体" w:hAnsi="宋体"/>
          <w:sz w:val="30"/>
          <w:szCs w:val="30"/>
        </w:rPr>
        <w:t xml:space="preserve"> </w:t>
      </w:r>
    </w:p>
    <w:p w14:paraId="52F78960" w14:textId="77777777" w:rsidR="008615BC" w:rsidRDefault="008615BC" w:rsidP="008615BC">
      <w:r>
        <w:t>1、每条帮扶困难记录填写一个记录表，下表可重复；</w:t>
      </w:r>
    </w:p>
    <w:p w14:paraId="287949BD" w14:textId="4885A569" w:rsidR="00A34EAD" w:rsidRDefault="008615BC" w:rsidP="008615BC">
      <w:r>
        <w:t>2、仅记录为一个word文件</w:t>
      </w:r>
      <w:r>
        <w:rPr>
          <w:rFonts w:hint="eastAsia"/>
        </w:rPr>
        <w:t>。</w:t>
      </w:r>
    </w:p>
    <w:p w14:paraId="4A277C7E" w14:textId="77777777" w:rsidR="00114B95" w:rsidRPr="00A34EAD" w:rsidRDefault="00114B95" w:rsidP="008615BC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3F514B99" w:rsidR="00A34EAD" w:rsidRPr="00A34EAD" w:rsidRDefault="00954C3C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帮扶困难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23BEFC7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EB11" w14:textId="77777777" w:rsidR="008954AF" w:rsidRDefault="008954AF" w:rsidP="00954C3C">
      <w:r>
        <w:separator/>
      </w:r>
    </w:p>
  </w:endnote>
  <w:endnote w:type="continuationSeparator" w:id="0">
    <w:p w14:paraId="333E217C" w14:textId="77777777" w:rsidR="008954AF" w:rsidRDefault="008954AF" w:rsidP="0095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8E0D" w14:textId="77777777" w:rsidR="008954AF" w:rsidRDefault="008954AF" w:rsidP="00954C3C">
      <w:r>
        <w:separator/>
      </w:r>
    </w:p>
  </w:footnote>
  <w:footnote w:type="continuationSeparator" w:id="0">
    <w:p w14:paraId="28239F6E" w14:textId="77777777" w:rsidR="008954AF" w:rsidRDefault="008954AF" w:rsidP="0095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086E70"/>
    <w:rsid w:val="00112032"/>
    <w:rsid w:val="00114B95"/>
    <w:rsid w:val="00197EAE"/>
    <w:rsid w:val="007F2879"/>
    <w:rsid w:val="008615BC"/>
    <w:rsid w:val="00880E78"/>
    <w:rsid w:val="008954AF"/>
    <w:rsid w:val="008B3ACC"/>
    <w:rsid w:val="00937A0B"/>
    <w:rsid w:val="00954C3C"/>
    <w:rsid w:val="00A34EAD"/>
    <w:rsid w:val="00BB00AC"/>
    <w:rsid w:val="00CC2C43"/>
    <w:rsid w:val="00DE720D"/>
    <w:rsid w:val="00F3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954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C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4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4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12</cp:revision>
  <dcterms:created xsi:type="dcterms:W3CDTF">2020-12-22T12:00:00Z</dcterms:created>
  <dcterms:modified xsi:type="dcterms:W3CDTF">2020-12-23T12:36:00Z</dcterms:modified>
</cp:coreProperties>
</file>